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DCF73" w14:textId="4E2FED24" w:rsidR="00C17C89" w:rsidRDefault="008A3395" w:rsidP="008A339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AJE </w:t>
      </w:r>
      <w:r w:rsidR="00F700C5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 – Domača naloga</w:t>
      </w:r>
    </w:p>
    <w:p w14:paraId="1FA96375" w14:textId="67D9ACBF" w:rsidR="00F700C5" w:rsidRDefault="00F700C5" w:rsidP="00F700C5">
      <w:pPr>
        <w:rPr>
          <w:b/>
          <w:bCs/>
          <w:sz w:val="24"/>
          <w:szCs w:val="24"/>
        </w:rPr>
      </w:pPr>
      <w:r w:rsidRPr="00F700C5">
        <w:rPr>
          <w:b/>
          <w:bCs/>
          <w:sz w:val="24"/>
          <w:szCs w:val="24"/>
        </w:rPr>
        <w:drawing>
          <wp:inline distT="0" distB="0" distL="0" distR="0" wp14:anchorId="5CB8B641" wp14:editId="3BD500DC">
            <wp:extent cx="6645910" cy="1306195"/>
            <wp:effectExtent l="0" t="0" r="254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0C02" w14:textId="544BF965" w:rsidR="00F700C5" w:rsidRDefault="00F700C5" w:rsidP="00F700C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F68499B" wp14:editId="25A2347A">
            <wp:extent cx="6630670" cy="3942080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8A1C" w14:textId="39ED17DD" w:rsidR="00F700C5" w:rsidRDefault="00F700C5" w:rsidP="00F700C5">
      <w:pPr>
        <w:jc w:val="center"/>
        <w:rPr>
          <w:b/>
          <w:bCs/>
          <w:sz w:val="24"/>
          <w:szCs w:val="24"/>
        </w:rPr>
      </w:pPr>
      <w:r w:rsidRPr="00F700C5">
        <w:rPr>
          <w:b/>
          <w:bCs/>
          <w:sz w:val="24"/>
          <w:szCs w:val="24"/>
        </w:rPr>
        <w:drawing>
          <wp:inline distT="0" distB="0" distL="0" distR="0" wp14:anchorId="59D05887" wp14:editId="4E053C74">
            <wp:extent cx="4859877" cy="328527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603" cy="330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0DE9" w14:textId="77777777" w:rsidR="00AA1E6F" w:rsidRDefault="00AA1E6F" w:rsidP="00AA1E6F">
      <w:pPr>
        <w:rPr>
          <w:b/>
          <w:bCs/>
          <w:sz w:val="24"/>
          <w:szCs w:val="24"/>
          <w:vertAlign w:val="superscript"/>
        </w:rPr>
      </w:pPr>
    </w:p>
    <w:p w14:paraId="57B95E70" w14:textId="0E467C10" w:rsidR="00F700C5" w:rsidRPr="00AA1E6F" w:rsidRDefault="005558D2" w:rsidP="00AA1E6F">
      <w:pPr>
        <w:rPr>
          <w:b/>
          <w:bCs/>
          <w:sz w:val="24"/>
          <w:szCs w:val="24"/>
          <w:vertAlign w:val="superscript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195F2" wp14:editId="502F0C25">
                <wp:simplePos x="0" y="0"/>
                <wp:positionH relativeFrom="column">
                  <wp:posOffset>6217920</wp:posOffset>
                </wp:positionH>
                <wp:positionV relativeFrom="paragraph">
                  <wp:posOffset>2720340</wp:posOffset>
                </wp:positionV>
                <wp:extent cx="126365" cy="7021830"/>
                <wp:effectExtent l="57150" t="38100" r="26035" b="7620"/>
                <wp:wrapNone/>
                <wp:docPr id="33" name="Raven puščični povezoval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" cy="7021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96B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3" o:spid="_x0000_s1026" type="#_x0000_t32" style="position:absolute;margin-left:489.6pt;margin-top:214.2pt;width:9.95pt;height:552.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739D1" wp14:editId="3E7E7267">
                <wp:simplePos x="0" y="0"/>
                <wp:positionH relativeFrom="column">
                  <wp:posOffset>1453601</wp:posOffset>
                </wp:positionH>
                <wp:positionV relativeFrom="paragraph">
                  <wp:posOffset>9747993</wp:posOffset>
                </wp:positionV>
                <wp:extent cx="4887563" cy="15291"/>
                <wp:effectExtent l="19050" t="19050" r="27940" b="22860"/>
                <wp:wrapNone/>
                <wp:docPr id="32" name="Raven povezoval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7563" cy="1529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CE8DC" id="Raven povezovalnik 3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767.55pt" to="499.3pt,7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" strokecolor="red" strokeweight="2.25pt">
                <v:stroke joinstyle="miter"/>
              </v:line>
            </w:pict>
          </mc:Fallback>
        </mc:AlternateContent>
      </w:r>
      <w:r w:rsidR="00AA1E6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4BD5C" wp14:editId="6BE3618B">
                <wp:simplePos x="0" y="0"/>
                <wp:positionH relativeFrom="column">
                  <wp:posOffset>1434974</wp:posOffset>
                </wp:positionH>
                <wp:positionV relativeFrom="paragraph">
                  <wp:posOffset>9021778</wp:posOffset>
                </wp:positionV>
                <wp:extent cx="18107" cy="760491"/>
                <wp:effectExtent l="0" t="0" r="20320" b="20955"/>
                <wp:wrapNone/>
                <wp:docPr id="31" name="Raven povezoval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7" cy="76049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9A0CE" id="Raven povezovalnik 3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710.4pt" to="114.45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="00AA1E6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DF3F4" wp14:editId="4C73A6C0">
                <wp:simplePos x="0" y="0"/>
                <wp:positionH relativeFrom="column">
                  <wp:posOffset>4662345</wp:posOffset>
                </wp:positionH>
                <wp:positionV relativeFrom="paragraph">
                  <wp:posOffset>156050</wp:posOffset>
                </wp:positionV>
                <wp:extent cx="2261360" cy="2283263"/>
                <wp:effectExtent l="0" t="0" r="24765" b="22225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360" cy="2283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66558" w14:textId="030F6C47" w:rsidR="00AA1E6F" w:rsidRDefault="00AA1E6F">
                            <w:r>
                              <w:t>Upam, da boste nalogo brez problema prebrali, v nasprotnem primeru pa bom besedilo prepis še na računalnik.</w:t>
                            </w:r>
                            <w:r>
                              <w:br/>
                              <w:t>Rad bi samo za vsak slučaj opozoril, da je kot rešitev mišljena O ( n * (log(n))^2) torej na kvadrat je postavljen celoten log(n) in ne samo n. Torej v bistvu tole: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76C004" wp14:editId="4BBE4530">
                                  <wp:extent cx="2072005" cy="532765"/>
                                  <wp:effectExtent l="0" t="0" r="0" b="635"/>
                                  <wp:docPr id="12" name="Slika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2005" cy="532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DF3F4" id="_x0000_t202" coordsize="21600,21600" o:spt="202" path="m,l,21600r21600,l21600,xe">
                <v:stroke joinstyle="miter"/>
                <v:path gradientshapeok="t" o:connecttype="rect"/>
              </v:shapetype>
              <v:shape id="Polje z besedilom 11" o:spid="_x0000_s1026" type="#_x0000_t202" style="position:absolute;margin-left:367.1pt;margin-top:12.3pt;width:178.05pt;height:17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" fillcolor="white [3201]" strokeweight=".5pt">
                <v:textbox>
                  <w:txbxContent>
                    <w:p w14:paraId="64F66558" w14:textId="030F6C47" w:rsidR="00AA1E6F" w:rsidRDefault="00AA1E6F">
                      <w:r>
                        <w:t>Upam, da boste nalogo brez problema prebrali, v nasprotnem primeru pa bom besedilo prepis še na računalnik.</w:t>
                      </w:r>
                      <w:r>
                        <w:br/>
                        <w:t>Rad bi samo za vsak slučaj opozoril, da je kot rešitev mišljena O ( n * (log(n))^2) torej na kvadrat je postavljen celoten log(n) in ne samo n. Torej v bistvu tole: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76C004" wp14:editId="4BBE4530">
                            <wp:extent cx="2072005" cy="532765"/>
                            <wp:effectExtent l="0" t="0" r="0" b="635"/>
                            <wp:docPr id="12" name="Slika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2005" cy="53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00C5">
        <w:rPr>
          <w:b/>
          <w:bCs/>
          <w:noProof/>
          <w:sz w:val="24"/>
          <w:szCs w:val="24"/>
        </w:rPr>
        <w:drawing>
          <wp:inline distT="0" distB="0" distL="0" distR="0" wp14:anchorId="3309DE6C" wp14:editId="6921D99E">
            <wp:extent cx="4517246" cy="258134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246" cy="25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0C5">
        <w:rPr>
          <w:b/>
          <w:bCs/>
          <w:noProof/>
          <w:sz w:val="24"/>
          <w:szCs w:val="24"/>
        </w:rPr>
        <w:drawing>
          <wp:inline distT="0" distB="0" distL="0" distR="0" wp14:anchorId="51D78FA3" wp14:editId="0D46A244">
            <wp:extent cx="5442597" cy="6766542"/>
            <wp:effectExtent l="0" t="0" r="571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97" cy="67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vertAlign w:val="superscript"/>
        </w:rPr>
        <w:softHyphen/>
      </w:r>
      <w:r>
        <w:rPr>
          <w:b/>
          <w:bCs/>
          <w:sz w:val="24"/>
          <w:szCs w:val="24"/>
          <w:vertAlign w:val="superscript"/>
        </w:rPr>
        <w:softHyphen/>
      </w:r>
      <w:r>
        <w:rPr>
          <w:b/>
          <w:bCs/>
          <w:sz w:val="24"/>
          <w:szCs w:val="24"/>
          <w:vertAlign w:val="superscript"/>
        </w:rPr>
        <w:softHyphen/>
      </w:r>
      <w:r>
        <w:rPr>
          <w:b/>
          <w:bCs/>
          <w:sz w:val="24"/>
          <w:szCs w:val="24"/>
          <w:vertAlign w:val="superscript"/>
        </w:rPr>
        <w:softHyphen/>
      </w:r>
      <w:r>
        <w:rPr>
          <w:b/>
          <w:bCs/>
          <w:sz w:val="24"/>
          <w:szCs w:val="24"/>
          <w:vertAlign w:val="superscript"/>
        </w:rPr>
        <w:softHyphen/>
      </w:r>
      <w:r>
        <w:rPr>
          <w:b/>
          <w:bCs/>
          <w:sz w:val="24"/>
          <w:szCs w:val="24"/>
          <w:vertAlign w:val="superscript"/>
        </w:rPr>
        <w:softHyphen/>
      </w:r>
    </w:p>
    <w:p w14:paraId="423CE822" w14:textId="1C896350" w:rsidR="00F700C5" w:rsidRDefault="00F700C5" w:rsidP="00773201">
      <w:pPr>
        <w:jc w:val="center"/>
        <w:rPr>
          <w:b/>
          <w:bCs/>
          <w:sz w:val="24"/>
          <w:szCs w:val="24"/>
        </w:rPr>
      </w:pPr>
      <w:r w:rsidRPr="00F700C5">
        <w:rPr>
          <w:b/>
          <w:bCs/>
          <w:sz w:val="24"/>
          <w:szCs w:val="24"/>
        </w:rPr>
        <w:lastRenderedPageBreak/>
        <w:drawing>
          <wp:inline distT="0" distB="0" distL="0" distR="0" wp14:anchorId="13030929" wp14:editId="098B1659">
            <wp:extent cx="5367646" cy="2325843"/>
            <wp:effectExtent l="0" t="0" r="508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9217" cy="233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B03A" w14:textId="59C2A1DF" w:rsidR="00773201" w:rsidRDefault="00773201" w:rsidP="00773201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29796A4" wp14:editId="2CEA8008">
            <wp:extent cx="5472888" cy="5854535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03" cy="58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4A19" w14:textId="6C1B5D9C" w:rsidR="00F700C5" w:rsidRDefault="00F700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0E31FE8" w14:textId="3338B88F" w:rsidR="00F700C5" w:rsidRPr="00F700C5" w:rsidRDefault="00773201" w:rsidP="00F700C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3BEA227" wp14:editId="7149B1D9">
            <wp:extent cx="6638290" cy="1852295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C68C" w14:textId="77777777" w:rsidR="00F700C5" w:rsidRDefault="00F700C5" w:rsidP="008A3395">
      <w:pPr>
        <w:jc w:val="center"/>
        <w:rPr>
          <w:b/>
          <w:bCs/>
          <w:sz w:val="32"/>
          <w:szCs w:val="32"/>
        </w:rPr>
      </w:pPr>
    </w:p>
    <w:p w14:paraId="7E1CA1B3" w14:textId="1E0B376F" w:rsidR="0047606A" w:rsidRPr="0047606A" w:rsidRDefault="0047606A" w:rsidP="0047606A">
      <w:pPr>
        <w:pStyle w:val="Odstavekseznama"/>
        <w:numPr>
          <w:ilvl w:val="0"/>
          <w:numId w:val="1"/>
        </w:num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len Padovnik, vpisna št.:</w:t>
      </w:r>
      <w:r w:rsidRPr="0047606A">
        <w:t xml:space="preserve"> </w:t>
      </w:r>
      <w:r w:rsidRPr="0047606A">
        <w:rPr>
          <w:b/>
          <w:bCs/>
          <w:sz w:val="32"/>
          <w:szCs w:val="32"/>
        </w:rPr>
        <w:t>63190211</w:t>
      </w:r>
    </w:p>
    <w:sectPr w:rsidR="0047606A" w:rsidRPr="0047606A" w:rsidSect="00414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284"/>
    <w:multiLevelType w:val="hybridMultilevel"/>
    <w:tmpl w:val="DBA298F6"/>
    <w:lvl w:ilvl="0" w:tplc="40267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7493"/>
    <w:multiLevelType w:val="hybridMultilevel"/>
    <w:tmpl w:val="6958F3DE"/>
    <w:lvl w:ilvl="0" w:tplc="642ED32A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12" w:hanging="360"/>
      </w:pPr>
    </w:lvl>
    <w:lvl w:ilvl="2" w:tplc="0424001B" w:tentative="1">
      <w:start w:val="1"/>
      <w:numFmt w:val="lowerRoman"/>
      <w:lvlText w:val="%3."/>
      <w:lvlJc w:val="right"/>
      <w:pPr>
        <w:ind w:left="4632" w:hanging="180"/>
      </w:pPr>
    </w:lvl>
    <w:lvl w:ilvl="3" w:tplc="0424000F" w:tentative="1">
      <w:start w:val="1"/>
      <w:numFmt w:val="decimal"/>
      <w:lvlText w:val="%4."/>
      <w:lvlJc w:val="left"/>
      <w:pPr>
        <w:ind w:left="5352" w:hanging="360"/>
      </w:pPr>
    </w:lvl>
    <w:lvl w:ilvl="4" w:tplc="04240019" w:tentative="1">
      <w:start w:val="1"/>
      <w:numFmt w:val="lowerLetter"/>
      <w:lvlText w:val="%5."/>
      <w:lvlJc w:val="left"/>
      <w:pPr>
        <w:ind w:left="6072" w:hanging="360"/>
      </w:pPr>
    </w:lvl>
    <w:lvl w:ilvl="5" w:tplc="0424001B" w:tentative="1">
      <w:start w:val="1"/>
      <w:numFmt w:val="lowerRoman"/>
      <w:lvlText w:val="%6."/>
      <w:lvlJc w:val="right"/>
      <w:pPr>
        <w:ind w:left="6792" w:hanging="180"/>
      </w:pPr>
    </w:lvl>
    <w:lvl w:ilvl="6" w:tplc="0424000F" w:tentative="1">
      <w:start w:val="1"/>
      <w:numFmt w:val="decimal"/>
      <w:lvlText w:val="%7."/>
      <w:lvlJc w:val="left"/>
      <w:pPr>
        <w:ind w:left="7512" w:hanging="360"/>
      </w:pPr>
    </w:lvl>
    <w:lvl w:ilvl="7" w:tplc="04240019" w:tentative="1">
      <w:start w:val="1"/>
      <w:numFmt w:val="lowerLetter"/>
      <w:lvlText w:val="%8."/>
      <w:lvlJc w:val="left"/>
      <w:pPr>
        <w:ind w:left="8232" w:hanging="360"/>
      </w:pPr>
    </w:lvl>
    <w:lvl w:ilvl="8" w:tplc="042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7F2A429E"/>
    <w:multiLevelType w:val="hybridMultilevel"/>
    <w:tmpl w:val="AF780B1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95"/>
    <w:rsid w:val="0013602E"/>
    <w:rsid w:val="001A2A18"/>
    <w:rsid w:val="0035458E"/>
    <w:rsid w:val="003C6380"/>
    <w:rsid w:val="00414FCE"/>
    <w:rsid w:val="0047606A"/>
    <w:rsid w:val="004E0C7A"/>
    <w:rsid w:val="00532B2C"/>
    <w:rsid w:val="005330EB"/>
    <w:rsid w:val="005405D6"/>
    <w:rsid w:val="005558D2"/>
    <w:rsid w:val="005D5AC9"/>
    <w:rsid w:val="00773201"/>
    <w:rsid w:val="007816AA"/>
    <w:rsid w:val="007D462F"/>
    <w:rsid w:val="00864BE2"/>
    <w:rsid w:val="008A3395"/>
    <w:rsid w:val="008F7BBB"/>
    <w:rsid w:val="00AA1E6F"/>
    <w:rsid w:val="00AA7BFB"/>
    <w:rsid w:val="00C17C89"/>
    <w:rsid w:val="00C37050"/>
    <w:rsid w:val="00ED25EF"/>
    <w:rsid w:val="00F7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520F"/>
  <w15:chartTrackingRefBased/>
  <w15:docId w15:val="{4A821C1D-F44D-4E79-B9CC-929AF3E2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7606A"/>
    <w:pPr>
      <w:ind w:left="720"/>
      <w:contextualSpacing/>
    </w:pPr>
  </w:style>
  <w:style w:type="paragraph" w:styleId="Brezrazmikov">
    <w:name w:val="No Spacing"/>
    <w:uiPriority w:val="1"/>
    <w:qFormat/>
    <w:rsid w:val="00ED2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2A2B21-38A1-46FD-B393-9E43DCB9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 Tkalec</dc:creator>
  <cp:keywords/>
  <dc:description/>
  <cp:lastModifiedBy>Taja Tkalec</cp:lastModifiedBy>
  <cp:revision>3</cp:revision>
  <cp:lastPrinted>2020-11-23T16:34:00Z</cp:lastPrinted>
  <dcterms:created xsi:type="dcterms:W3CDTF">2020-12-13T13:45:00Z</dcterms:created>
  <dcterms:modified xsi:type="dcterms:W3CDTF">2020-12-13T13:47:00Z</dcterms:modified>
</cp:coreProperties>
</file>